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D7" w:rsidRPr="00E87E28" w:rsidRDefault="00FE42D7" w:rsidP="00963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394"/>
      <w:bookmarkEnd w:id="0"/>
      <w:r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FE42D7" w:rsidRPr="00E87E28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ых заданий на оказание муниципальных услуг (выполнение работ) в отношении муниципальных учреждений Угличского м</w:t>
      </w:r>
      <w:r w:rsidR="00486D78"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 за</w:t>
      </w:r>
      <w:r w:rsidR="00F7506B"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6029B"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C00B8"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E42D7" w:rsidRPr="00E87E28" w:rsidRDefault="00832AB8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омственных</w:t>
      </w:r>
      <w:r w:rsidR="00FE42D7"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правлению физической культуры, спорта и молодежной политики </w:t>
      </w:r>
    </w:p>
    <w:p w:rsidR="00FE42D7" w:rsidRPr="00E87E28" w:rsidRDefault="00FE42D7" w:rsidP="00FE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гличского муниципального района</w:t>
      </w:r>
    </w:p>
    <w:p w:rsidR="00FE42D7" w:rsidRPr="00E87E28" w:rsidRDefault="00FE42D7" w:rsidP="008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446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8722"/>
        <w:gridCol w:w="2498"/>
        <w:gridCol w:w="2539"/>
      </w:tblGrid>
      <w:tr w:rsidR="00FE42D7" w:rsidRPr="00E87E28" w:rsidTr="00147169">
        <w:trPr>
          <w:trHeight w:val="275"/>
        </w:trPr>
        <w:tc>
          <w:tcPr>
            <w:tcW w:w="709" w:type="dxa"/>
            <w:vMerge w:val="restart"/>
          </w:tcPr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22" w:type="dxa"/>
            <w:vMerge w:val="restart"/>
          </w:tcPr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5037" w:type="dxa"/>
            <w:gridSpan w:val="2"/>
          </w:tcPr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кт к плану)</w:t>
            </w:r>
          </w:p>
        </w:tc>
      </w:tr>
      <w:tr w:rsidR="00FE42D7" w:rsidRPr="00E87E28" w:rsidTr="00147169">
        <w:trPr>
          <w:trHeight w:val="49"/>
        </w:trPr>
        <w:tc>
          <w:tcPr>
            <w:tcW w:w="709" w:type="dxa"/>
            <w:vMerge/>
            <w:tcBorders>
              <w:top w:val="nil"/>
            </w:tcBorders>
          </w:tcPr>
          <w:p w:rsidR="00FE42D7" w:rsidRPr="00E87E28" w:rsidRDefault="00FE42D7" w:rsidP="00F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2" w:type="dxa"/>
            <w:vMerge/>
            <w:tcBorders>
              <w:top w:val="nil"/>
            </w:tcBorders>
          </w:tcPr>
          <w:p w:rsidR="00FE42D7" w:rsidRPr="00E87E28" w:rsidRDefault="00FE42D7" w:rsidP="00FE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2539" w:type="dxa"/>
            <w:tcBorders>
              <w:top w:val="nil"/>
            </w:tcBorders>
          </w:tcPr>
          <w:p w:rsidR="00FE42D7" w:rsidRPr="00E87E28" w:rsidRDefault="00FE42D7" w:rsidP="00FE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746383" w:rsidRPr="00E87E28" w:rsidTr="004F02AD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46383" w:rsidRPr="00E87E28" w:rsidRDefault="00746383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746383" w:rsidRPr="00E87E28" w:rsidRDefault="00746383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учреждение Спортивная школа «Витязь» Угличского муниципального района</w:t>
            </w:r>
          </w:p>
        </w:tc>
      </w:tr>
      <w:tr w:rsidR="00444DE4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444DE4" w:rsidRPr="00E87E28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6316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444DE4" w:rsidRPr="00E87E28" w:rsidRDefault="00444DE4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 </w:t>
            </w:r>
            <w:r w:rsidRPr="00E87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  </w:t>
            </w:r>
            <w:r w:rsidR="00BF4C61"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</w:p>
        </w:tc>
        <w:tc>
          <w:tcPr>
            <w:tcW w:w="2498" w:type="dxa"/>
            <w:tcBorders>
              <w:top w:val="nil"/>
            </w:tcBorders>
          </w:tcPr>
          <w:p w:rsidR="00444DE4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444DE4" w:rsidRPr="00E87E28" w:rsidRDefault="00BF4C61" w:rsidP="000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029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Тренировочный этап –   </w:t>
            </w:r>
            <w:r w:rsidR="00BF4C61"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06029B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 </w:t>
            </w:r>
            <w:r w:rsidRPr="00E87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неолимпийским видам спорта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</w:t>
            </w:r>
            <w:r w:rsidRPr="00E87E2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–  </w:t>
            </w:r>
            <w:r w:rsidR="00BF4C61"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д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E636B7" w:rsidP="00F4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636B7" w:rsidP="00E8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региональных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06029B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56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о Всероссийски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06029B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6B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ивших спортивную подготовку в 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06029B" w:rsidP="00C9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6029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населения 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BF4C61" w:rsidP="0087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06029B" w:rsidP="00875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6029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официальных муниципальных </w:t>
            </w:r>
            <w:r w:rsidR="0006029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х (физкультурно-оздоровительных) </w:t>
            </w: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BF4C61" w:rsidP="0015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06029B" w:rsidP="00BF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6029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BF4C6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6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06029B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7E2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 – спортивного  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36B7" w:rsidRPr="00E87E28" w:rsidTr="00D9507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636B7" w:rsidP="00CA5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E636B7" w:rsidRPr="00E87E28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Угличского муниципального района  «Спортивная школа «Спарт»</w:t>
            </w:r>
          </w:p>
          <w:p w:rsidR="00E636B7" w:rsidRPr="00E87E28" w:rsidRDefault="00E636B7" w:rsidP="007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636B7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</w:p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– лёгкая атлетика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B5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51537C" w:rsidP="007A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E2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одготовка по олимпийским видам спорта: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Этап начальной подготовки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</w:p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футбо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54468B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олимпийским видам спорта:</w:t>
            </w:r>
          </w:p>
          <w:p w:rsidR="00E636B7" w:rsidRPr="00E87E28" w:rsidRDefault="00E636B7" w:rsidP="0054468B">
            <w:pPr>
              <w:pStyle w:val="ConsPlusNormal"/>
              <w:tabs>
                <w:tab w:val="left" w:pos="780"/>
                <w:tab w:val="center" w:pos="4321"/>
              </w:tabs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хоккей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B6FF7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51537C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4F4501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Этап начальной подготовки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4F4501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– тайский бокс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51537C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4F4501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ренировочный этап - пауэрлифтинг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</w:p>
          <w:p w:rsidR="00E636B7" w:rsidRPr="00E87E28" w:rsidRDefault="00E636B7" w:rsidP="000747DF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</w:p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</w:p>
          <w:p w:rsidR="00E636B7" w:rsidRPr="00E87E2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совершенствования спортивного мастерства - полиатлон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</w:p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самб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</w:p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тап начальной подготовки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7A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одготовка по неолимпийским видам спорта:</w:t>
            </w:r>
          </w:p>
          <w:p w:rsidR="00E636B7" w:rsidRPr="00E87E28" w:rsidRDefault="00E636B7" w:rsidP="009A5937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ренировочный этап - шахматы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5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4F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4501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4F4501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  <w:r w:rsidR="004F4501" w:rsidRPr="00E87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стирования выполнения нормативов испытаний (тестов) комплекса ГТО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4F4501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6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4F4501" w:rsidP="007A2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56319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956319" w:rsidRPr="00E87E28" w:rsidRDefault="00E87E2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  <w:r w:rsidR="00956319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956319" w:rsidRPr="00E87E28" w:rsidRDefault="00956319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826BF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уницип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956319" w:rsidRPr="00E87E28" w:rsidRDefault="00956319" w:rsidP="000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956319" w:rsidRPr="00E87E28" w:rsidRDefault="00956319" w:rsidP="000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337088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33708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319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3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 межрегиональных  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337088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956319" w:rsidP="009A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4 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еспечение участия лиц, проходящих спортивную подготовку во Всероссийских спортивных соревнованиях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956319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56319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956319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  <w:r w:rsidR="00956319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956319" w:rsidRPr="00E87E28" w:rsidRDefault="00956319" w:rsidP="00956319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  <w:r w:rsidR="006826BF"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участия спортивных сборных команд в официальных спортивных международных мероприятиях</w:t>
            </w:r>
          </w:p>
        </w:tc>
        <w:tc>
          <w:tcPr>
            <w:tcW w:w="2498" w:type="dxa"/>
            <w:tcBorders>
              <w:top w:val="nil"/>
            </w:tcBorders>
          </w:tcPr>
          <w:p w:rsidR="00956319" w:rsidRPr="00E87E28" w:rsidRDefault="00956319" w:rsidP="000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956319" w:rsidRPr="00E87E28" w:rsidRDefault="00956319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56319" w:rsidRPr="00E87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26BF"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официальных муниципальных  спортивных</w:t>
            </w:r>
          </w:p>
          <w:p w:rsidR="00E636B7" w:rsidRPr="00E87E28" w:rsidRDefault="00E636B7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E87E28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ероприятий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E636B7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956319" w:rsidP="00E4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56319" w:rsidRPr="00E87E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6BF"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доступа к объектам спорта</w:t>
            </w:r>
          </w:p>
          <w:p w:rsidR="00E636B7" w:rsidRPr="00E87E28" w:rsidRDefault="00E636B7" w:rsidP="00625CE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956319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956319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956319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56319" w:rsidRPr="00E87E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26BF"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337088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956319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E636B7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E636B7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56319" w:rsidRPr="00E87E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26BF"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физкультурных и спортивных мероприятий в</w:t>
            </w:r>
          </w:p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мках Всероссийского физкультурно – спортивного  комплекса </w:t>
            </w:r>
          </w:p>
          <w:p w:rsidR="00E636B7" w:rsidRPr="00E87E28" w:rsidRDefault="00E636B7" w:rsidP="000747D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2498" w:type="dxa"/>
            <w:tcBorders>
              <w:top w:val="nil"/>
            </w:tcBorders>
          </w:tcPr>
          <w:p w:rsidR="00E636B7" w:rsidRPr="00E87E28" w:rsidRDefault="00337088" w:rsidP="0031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9" w:type="dxa"/>
            <w:tcBorders>
              <w:top w:val="nil"/>
            </w:tcBorders>
          </w:tcPr>
          <w:p w:rsidR="00E636B7" w:rsidRPr="00E87E28" w:rsidRDefault="00337088" w:rsidP="0007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36B7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7088" w:rsidRPr="00E87E28" w:rsidTr="00147169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37088" w:rsidRPr="00E87E28" w:rsidRDefault="00E87E28" w:rsidP="0095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  <w:r w:rsidR="00337088"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2" w:type="dxa"/>
            <w:tcBorders>
              <w:top w:val="nil"/>
            </w:tcBorders>
          </w:tcPr>
          <w:p w:rsidR="00337088" w:rsidRPr="00E87E28" w:rsidRDefault="00337088" w:rsidP="00956319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56319" w:rsidRPr="00E87E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98" w:type="dxa"/>
            <w:tcBorders>
              <w:top w:val="nil"/>
            </w:tcBorders>
          </w:tcPr>
          <w:p w:rsidR="00337088" w:rsidRPr="00E87E28" w:rsidRDefault="00956319" w:rsidP="0051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6</w:t>
            </w:r>
          </w:p>
        </w:tc>
        <w:tc>
          <w:tcPr>
            <w:tcW w:w="2539" w:type="dxa"/>
            <w:tcBorders>
              <w:top w:val="nil"/>
            </w:tcBorders>
          </w:tcPr>
          <w:p w:rsidR="00337088" w:rsidRPr="00E87E28" w:rsidRDefault="00956319" w:rsidP="0051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6826BF" w:rsidRPr="00E87E28" w:rsidTr="0031450C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6826BF" w:rsidRPr="00E87E28" w:rsidRDefault="006826BF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6826BF" w:rsidRPr="00E87E28" w:rsidRDefault="006826BF" w:rsidP="0068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Молодежный центр «Солнечный» Угличского муниципального района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956319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956319" w:rsidP="003A2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6826BF" w:rsidRPr="00E87E28" w:rsidTr="00B60EED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6826BF" w:rsidRPr="00E87E28" w:rsidRDefault="006826BF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6826BF" w:rsidRPr="00E87E28" w:rsidRDefault="006826BF" w:rsidP="0068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451E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451E2B" w:rsidRPr="00E8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самоопределению молодёж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BF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451E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51E2B" w:rsidRPr="00E87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Содействие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2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6826BF" w:rsidRPr="00E87E28" w:rsidTr="000429C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6826BF" w:rsidRPr="00E87E28" w:rsidRDefault="006826BF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759" w:type="dxa"/>
            <w:gridSpan w:val="3"/>
            <w:tcBorders>
              <w:top w:val="nil"/>
            </w:tcBorders>
          </w:tcPr>
          <w:p w:rsidR="006826BF" w:rsidRPr="00E87E28" w:rsidRDefault="006826BF" w:rsidP="0068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олодежи к семейной жизни; Подготовка молодых супругов к рождению ребенка; Развитие навыков семейного воспитания в молодых семьях; Поддержка клубов молодых семей.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8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 и духовно- нравственное воспитание молодежи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/>
                <w:sz w:val="24"/>
                <w:szCs w:val="24"/>
              </w:rPr>
              <w:t>Ведение информационных ресурсов и баз данных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деятельности специализированных  (профильных) лагерей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3A22D6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ежи (кружки)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8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ежи (</w:t>
            </w:r>
            <w:r w:rsidRPr="00E87E28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 досуговых, спортивно- массовых мероприятий: концертов,  фестивалей, смотров, конкурсов</w:t>
            </w:r>
            <w:r w:rsidRPr="00E87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BF1442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3A22D6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3A22D6" w:rsidRPr="00E87E28" w:rsidRDefault="003A22D6" w:rsidP="002450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722" w:type="dxa"/>
            <w:tcBorders>
              <w:top w:val="nil"/>
            </w:tcBorders>
          </w:tcPr>
          <w:p w:rsidR="003A22D6" w:rsidRPr="00E87E28" w:rsidRDefault="003A22D6" w:rsidP="002450E4">
            <w:pPr>
              <w:pStyle w:val="a6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7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досуга детей, подростков и молодежи</w:t>
            </w:r>
            <w:r w:rsidRPr="00E87E28">
              <w:rPr>
                <w:rFonts w:ascii="Times New Roman" w:hAnsi="Times New Roman"/>
                <w:sz w:val="24"/>
                <w:szCs w:val="24"/>
                <w:lang w:eastAsia="ru-RU"/>
              </w:rPr>
              <w:t>(игровых, развлекательных  программ и конкурсов, мастер- классов, шоу- программ)</w:t>
            </w:r>
          </w:p>
        </w:tc>
        <w:tc>
          <w:tcPr>
            <w:tcW w:w="2498" w:type="dxa"/>
            <w:tcBorders>
              <w:top w:val="nil"/>
            </w:tcBorders>
          </w:tcPr>
          <w:p w:rsidR="003A22D6" w:rsidRPr="00E87E28" w:rsidRDefault="00451E2B" w:rsidP="00BF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39" w:type="dxa"/>
            <w:tcBorders>
              <w:top w:val="nil"/>
            </w:tcBorders>
          </w:tcPr>
          <w:p w:rsidR="003A22D6" w:rsidRPr="00E87E28" w:rsidRDefault="00451E2B" w:rsidP="002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451E2B" w:rsidRPr="00E87E28" w:rsidTr="002450E4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451E2B" w:rsidRPr="00E87E28" w:rsidRDefault="00451E2B" w:rsidP="000730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8722" w:type="dxa"/>
            <w:tcBorders>
              <w:top w:val="nil"/>
            </w:tcBorders>
          </w:tcPr>
          <w:p w:rsidR="00451E2B" w:rsidRPr="00E87E28" w:rsidRDefault="00451E2B" w:rsidP="000730A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8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2498" w:type="dxa"/>
            <w:tcBorders>
              <w:top w:val="nil"/>
            </w:tcBorders>
          </w:tcPr>
          <w:p w:rsidR="00451E2B" w:rsidRPr="00E87E28" w:rsidRDefault="00F37551" w:rsidP="000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39" w:type="dxa"/>
            <w:tcBorders>
              <w:top w:val="nil"/>
            </w:tcBorders>
          </w:tcPr>
          <w:p w:rsidR="00451E2B" w:rsidRPr="00E87E28" w:rsidRDefault="00F37551" w:rsidP="000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</w:tbl>
    <w:p w:rsidR="00400A95" w:rsidRPr="00E87E28" w:rsidRDefault="00400A9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2B91" w:rsidRPr="00E87E28" w:rsidRDefault="00F37551">
      <w:pPr>
        <w:rPr>
          <w:rFonts w:ascii="Times New Roman" w:hAnsi="Times New Roman" w:cs="Times New Roman"/>
          <w:sz w:val="24"/>
          <w:szCs w:val="24"/>
        </w:rPr>
      </w:pPr>
      <w:r w:rsidRPr="00E87E28">
        <w:rPr>
          <w:rFonts w:ascii="Times New Roman" w:hAnsi="Times New Roman" w:cs="Times New Roman"/>
          <w:sz w:val="24"/>
          <w:szCs w:val="24"/>
        </w:rPr>
        <w:t>15</w:t>
      </w:r>
      <w:r w:rsidR="00337088" w:rsidRPr="00E87E28">
        <w:rPr>
          <w:rFonts w:ascii="Times New Roman" w:hAnsi="Times New Roman" w:cs="Times New Roman"/>
          <w:sz w:val="24"/>
          <w:szCs w:val="24"/>
        </w:rPr>
        <w:t>.0</w:t>
      </w:r>
      <w:r w:rsidR="008A27AF" w:rsidRPr="00E87E28">
        <w:rPr>
          <w:rFonts w:ascii="Times New Roman" w:hAnsi="Times New Roman" w:cs="Times New Roman"/>
          <w:sz w:val="24"/>
          <w:szCs w:val="24"/>
        </w:rPr>
        <w:t>2</w:t>
      </w:r>
      <w:r w:rsidR="004B6FF7" w:rsidRPr="00E87E28">
        <w:rPr>
          <w:rFonts w:ascii="Times New Roman" w:hAnsi="Times New Roman" w:cs="Times New Roman"/>
          <w:sz w:val="24"/>
          <w:szCs w:val="24"/>
        </w:rPr>
        <w:t>.</w:t>
      </w:r>
      <w:r w:rsidR="00337088" w:rsidRPr="00E87E28">
        <w:rPr>
          <w:rFonts w:ascii="Times New Roman" w:hAnsi="Times New Roman" w:cs="Times New Roman"/>
          <w:sz w:val="24"/>
          <w:szCs w:val="24"/>
        </w:rPr>
        <w:t>202</w:t>
      </w:r>
      <w:r w:rsidRPr="00E87E28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="007A2B91" w:rsidRPr="00E87E28">
        <w:rPr>
          <w:rFonts w:ascii="Times New Roman" w:hAnsi="Times New Roman" w:cs="Times New Roman"/>
          <w:sz w:val="24"/>
          <w:szCs w:val="24"/>
        </w:rPr>
        <w:t>.</w:t>
      </w:r>
    </w:p>
    <w:sectPr w:rsidR="007A2B91" w:rsidRPr="00E87E28" w:rsidSect="00832A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4D2" w:rsidRDefault="008254D2" w:rsidP="00FE42D7">
      <w:pPr>
        <w:spacing w:after="0" w:line="240" w:lineRule="auto"/>
      </w:pPr>
      <w:r>
        <w:separator/>
      </w:r>
    </w:p>
  </w:endnote>
  <w:endnote w:type="continuationSeparator" w:id="1">
    <w:p w:rsidR="008254D2" w:rsidRDefault="008254D2" w:rsidP="00FE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4D2" w:rsidRDefault="008254D2" w:rsidP="00FE42D7">
      <w:pPr>
        <w:spacing w:after="0" w:line="240" w:lineRule="auto"/>
      </w:pPr>
      <w:r>
        <w:separator/>
      </w:r>
    </w:p>
  </w:footnote>
  <w:footnote w:type="continuationSeparator" w:id="1">
    <w:p w:rsidR="008254D2" w:rsidRDefault="008254D2" w:rsidP="00FE4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2D7"/>
    <w:rsid w:val="000220F4"/>
    <w:rsid w:val="00022616"/>
    <w:rsid w:val="0003702F"/>
    <w:rsid w:val="00043E13"/>
    <w:rsid w:val="0004400C"/>
    <w:rsid w:val="00044BDD"/>
    <w:rsid w:val="0006029B"/>
    <w:rsid w:val="00070849"/>
    <w:rsid w:val="000861A3"/>
    <w:rsid w:val="00086991"/>
    <w:rsid w:val="00091567"/>
    <w:rsid w:val="0009358C"/>
    <w:rsid w:val="000A2A57"/>
    <w:rsid w:val="000B43A1"/>
    <w:rsid w:val="000C00B8"/>
    <w:rsid w:val="000C605E"/>
    <w:rsid w:val="000E23F3"/>
    <w:rsid w:val="000F6416"/>
    <w:rsid w:val="0010737C"/>
    <w:rsid w:val="001161BF"/>
    <w:rsid w:val="00155AFA"/>
    <w:rsid w:val="001703E3"/>
    <w:rsid w:val="00187510"/>
    <w:rsid w:val="001A246B"/>
    <w:rsid w:val="001A3F02"/>
    <w:rsid w:val="001B2E8E"/>
    <w:rsid w:val="001C1023"/>
    <w:rsid w:val="001C3CE5"/>
    <w:rsid w:val="001D55D7"/>
    <w:rsid w:val="001D65AA"/>
    <w:rsid w:val="001F0D67"/>
    <w:rsid w:val="001F1AB3"/>
    <w:rsid w:val="00210DC5"/>
    <w:rsid w:val="00225472"/>
    <w:rsid w:val="0025615C"/>
    <w:rsid w:val="00272FA9"/>
    <w:rsid w:val="002761CD"/>
    <w:rsid w:val="00276848"/>
    <w:rsid w:val="002A0A3B"/>
    <w:rsid w:val="002D5EF7"/>
    <w:rsid w:val="002F3AB4"/>
    <w:rsid w:val="00312168"/>
    <w:rsid w:val="003201A7"/>
    <w:rsid w:val="00323B2C"/>
    <w:rsid w:val="00337088"/>
    <w:rsid w:val="003519F6"/>
    <w:rsid w:val="0037146F"/>
    <w:rsid w:val="003947D4"/>
    <w:rsid w:val="003A22D6"/>
    <w:rsid w:val="003A22DC"/>
    <w:rsid w:val="003A2BB5"/>
    <w:rsid w:val="003A7D24"/>
    <w:rsid w:val="003B54A8"/>
    <w:rsid w:val="003D7C40"/>
    <w:rsid w:val="003F2F8E"/>
    <w:rsid w:val="00400A95"/>
    <w:rsid w:val="0040350C"/>
    <w:rsid w:val="00405284"/>
    <w:rsid w:val="00414790"/>
    <w:rsid w:val="00416322"/>
    <w:rsid w:val="00444DDD"/>
    <w:rsid w:val="00444DE4"/>
    <w:rsid w:val="00451E2B"/>
    <w:rsid w:val="004653F7"/>
    <w:rsid w:val="00482F1E"/>
    <w:rsid w:val="00486D78"/>
    <w:rsid w:val="004914A9"/>
    <w:rsid w:val="004B6FF7"/>
    <w:rsid w:val="004C2729"/>
    <w:rsid w:val="004D1C34"/>
    <w:rsid w:val="004F4501"/>
    <w:rsid w:val="00501023"/>
    <w:rsid w:val="0051537C"/>
    <w:rsid w:val="00520498"/>
    <w:rsid w:val="00543885"/>
    <w:rsid w:val="0054468B"/>
    <w:rsid w:val="0055005A"/>
    <w:rsid w:val="00560769"/>
    <w:rsid w:val="00562BA4"/>
    <w:rsid w:val="00565EBC"/>
    <w:rsid w:val="00566791"/>
    <w:rsid w:val="00587DEA"/>
    <w:rsid w:val="00591FDD"/>
    <w:rsid w:val="00596B1C"/>
    <w:rsid w:val="005A1B03"/>
    <w:rsid w:val="005A6633"/>
    <w:rsid w:val="005C4730"/>
    <w:rsid w:val="005F19D1"/>
    <w:rsid w:val="006009A0"/>
    <w:rsid w:val="00614C99"/>
    <w:rsid w:val="00615E65"/>
    <w:rsid w:val="00625CEB"/>
    <w:rsid w:val="00641B6E"/>
    <w:rsid w:val="00652BAB"/>
    <w:rsid w:val="006826BF"/>
    <w:rsid w:val="00690F2C"/>
    <w:rsid w:val="006B1FBC"/>
    <w:rsid w:val="006C228F"/>
    <w:rsid w:val="006E1974"/>
    <w:rsid w:val="006E4046"/>
    <w:rsid w:val="006E4964"/>
    <w:rsid w:val="006F7238"/>
    <w:rsid w:val="00706267"/>
    <w:rsid w:val="007440F1"/>
    <w:rsid w:val="00745D84"/>
    <w:rsid w:val="00746383"/>
    <w:rsid w:val="00750063"/>
    <w:rsid w:val="00754095"/>
    <w:rsid w:val="00767BD5"/>
    <w:rsid w:val="007A08B5"/>
    <w:rsid w:val="007A2041"/>
    <w:rsid w:val="007A2B91"/>
    <w:rsid w:val="007A314E"/>
    <w:rsid w:val="007B3743"/>
    <w:rsid w:val="007C5537"/>
    <w:rsid w:val="007D55E8"/>
    <w:rsid w:val="007E0599"/>
    <w:rsid w:val="007E08EF"/>
    <w:rsid w:val="007F3AA4"/>
    <w:rsid w:val="00814273"/>
    <w:rsid w:val="00814692"/>
    <w:rsid w:val="00814DA9"/>
    <w:rsid w:val="008213B7"/>
    <w:rsid w:val="008254D2"/>
    <w:rsid w:val="00832AB8"/>
    <w:rsid w:val="0087461B"/>
    <w:rsid w:val="008862CA"/>
    <w:rsid w:val="008A2774"/>
    <w:rsid w:val="008A27AF"/>
    <w:rsid w:val="008A6221"/>
    <w:rsid w:val="008C18EF"/>
    <w:rsid w:val="008C1E64"/>
    <w:rsid w:val="008C5516"/>
    <w:rsid w:val="008D3DFB"/>
    <w:rsid w:val="00901659"/>
    <w:rsid w:val="00913A7F"/>
    <w:rsid w:val="00926690"/>
    <w:rsid w:val="00926F0C"/>
    <w:rsid w:val="009349B1"/>
    <w:rsid w:val="009420E9"/>
    <w:rsid w:val="00956319"/>
    <w:rsid w:val="0096316B"/>
    <w:rsid w:val="00967864"/>
    <w:rsid w:val="00972BCF"/>
    <w:rsid w:val="009A5937"/>
    <w:rsid w:val="009B7323"/>
    <w:rsid w:val="009D39F9"/>
    <w:rsid w:val="009D70D5"/>
    <w:rsid w:val="00A02FD4"/>
    <w:rsid w:val="00A06453"/>
    <w:rsid w:val="00A07445"/>
    <w:rsid w:val="00A26198"/>
    <w:rsid w:val="00A31100"/>
    <w:rsid w:val="00A3618E"/>
    <w:rsid w:val="00A62AF9"/>
    <w:rsid w:val="00A776A2"/>
    <w:rsid w:val="00AC4C29"/>
    <w:rsid w:val="00AE685A"/>
    <w:rsid w:val="00B00C6E"/>
    <w:rsid w:val="00B127A5"/>
    <w:rsid w:val="00B15BCD"/>
    <w:rsid w:val="00B33562"/>
    <w:rsid w:val="00B91A50"/>
    <w:rsid w:val="00BE0162"/>
    <w:rsid w:val="00BE1CA3"/>
    <w:rsid w:val="00BF1442"/>
    <w:rsid w:val="00BF4C61"/>
    <w:rsid w:val="00C47960"/>
    <w:rsid w:val="00C9045C"/>
    <w:rsid w:val="00C912C7"/>
    <w:rsid w:val="00C9762B"/>
    <w:rsid w:val="00D7597B"/>
    <w:rsid w:val="00D779FA"/>
    <w:rsid w:val="00D83312"/>
    <w:rsid w:val="00DA1B0A"/>
    <w:rsid w:val="00DF11E8"/>
    <w:rsid w:val="00DF2A5C"/>
    <w:rsid w:val="00DF45A2"/>
    <w:rsid w:val="00E10413"/>
    <w:rsid w:val="00E22692"/>
    <w:rsid w:val="00E636B7"/>
    <w:rsid w:val="00E64131"/>
    <w:rsid w:val="00E6728A"/>
    <w:rsid w:val="00E82558"/>
    <w:rsid w:val="00E83DDC"/>
    <w:rsid w:val="00E87E28"/>
    <w:rsid w:val="00EA4954"/>
    <w:rsid w:val="00EA4C14"/>
    <w:rsid w:val="00EE31D3"/>
    <w:rsid w:val="00EE590C"/>
    <w:rsid w:val="00F21414"/>
    <w:rsid w:val="00F37551"/>
    <w:rsid w:val="00F474DF"/>
    <w:rsid w:val="00F61EF1"/>
    <w:rsid w:val="00F67077"/>
    <w:rsid w:val="00F7506B"/>
    <w:rsid w:val="00F82436"/>
    <w:rsid w:val="00FB457F"/>
    <w:rsid w:val="00FE42D7"/>
    <w:rsid w:val="00FE52E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EA"/>
  </w:style>
  <w:style w:type="paragraph" w:styleId="4">
    <w:name w:val="heading 4"/>
    <w:basedOn w:val="a"/>
    <w:next w:val="a"/>
    <w:link w:val="40"/>
    <w:qFormat/>
    <w:rsid w:val="00A361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  <w:style w:type="paragraph" w:customStyle="1" w:styleId="ConsPlusNormal">
    <w:name w:val="ConsPlusNormal"/>
    <w:rsid w:val="00D75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1F1A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42D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42D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FE42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F9BB-7C84-4B15-828F-227AEA0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8-03T14:14:00Z</cp:lastPrinted>
  <dcterms:created xsi:type="dcterms:W3CDTF">2022-02-21T11:53:00Z</dcterms:created>
  <dcterms:modified xsi:type="dcterms:W3CDTF">2022-02-21T11:53:00Z</dcterms:modified>
</cp:coreProperties>
</file>